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22E96" w:rsidR="00E4321B" w:rsidRPr="00E4321B" w:rsidRDefault="00182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DB9515" w:rsidR="00DF4FD8" w:rsidRPr="00DF4FD8" w:rsidRDefault="00182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C6424" w:rsidR="00DF4FD8" w:rsidRPr="0075070E" w:rsidRDefault="00182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ED400A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38C1A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15D10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BCB51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4FB4C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0C8B58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D4DA9" w:rsidR="00DF4FD8" w:rsidRPr="00DF4FD8" w:rsidRDefault="00182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1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3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3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7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828F46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151947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0CE253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1AB40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50C0AF" w:rsidR="00DF4FD8" w:rsidRPr="001825F5" w:rsidRDefault="0018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63BA3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AB3CE9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132E0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4CB41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A9ED4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95F8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4235B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DC26D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E9D595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5BB5F9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510DB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92ACB0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524A6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037EC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915A28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DA019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728E84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482F5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D4AF08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BBDD5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9860D6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7AB20C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290AE8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06BF6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87CD7C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33055E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1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D7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D3F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CC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816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7C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5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25A9A" w:rsidR="00B87141" w:rsidRPr="0075070E" w:rsidRDefault="00182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BB52D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E95CA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E4827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1FFA3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329C38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CD410E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2C909" w:rsidR="00B87141" w:rsidRPr="00DF4FD8" w:rsidRDefault="00182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CD612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BE3197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EE4B4C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64EAAA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FA8253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4F88AC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0EDD19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D38F01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04C3DD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7139FE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48C82C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606F6E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781089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15101A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52F8F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7E3B09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41455D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211429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D09FDB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614CE7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E8DBE8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94A4D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279736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FE88FD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57B2BE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9859E4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0EF356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F43045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C328A" w:rsidR="00DF0BAE" w:rsidRPr="001825F5" w:rsidRDefault="0018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65B9AA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4D8ACE" w:rsidR="00DF0BAE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D2C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675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227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5A4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ED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EB3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384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29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FE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C8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CE1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1E883" w:rsidR="00857029" w:rsidRPr="0075070E" w:rsidRDefault="00182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9D5F4C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9A2A5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254A6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3CC00C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66B013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E6092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75AD0" w:rsidR="00857029" w:rsidRPr="00DF4FD8" w:rsidRDefault="00182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64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48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E28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B2F37C" w:rsidR="00DF4FD8" w:rsidRPr="001825F5" w:rsidRDefault="0018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483BD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61316B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BAACCD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8774D4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8A8C1A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A21A90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B81F8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241037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D0A6E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BA46AA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94A5A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7E9DD7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235F2E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732F82" w:rsidR="00DF4FD8" w:rsidRPr="001825F5" w:rsidRDefault="00182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3FF968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FEEB87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3C028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4783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AE0E0F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D09802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5F0B70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B2951A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C94964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B16F6E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4C9446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200E71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AA060D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402A2A9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D13D80" w:rsidR="00DF4FD8" w:rsidRPr="004020EB" w:rsidRDefault="00182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31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1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6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104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7B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91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70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39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3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1447E" w:rsidR="00C54E9D" w:rsidRDefault="001825F5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F9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09BAD" w:rsidR="00C54E9D" w:rsidRDefault="001825F5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62B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341BDA" w:rsidR="00C54E9D" w:rsidRDefault="001825F5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F7D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39BF6" w:rsidR="00C54E9D" w:rsidRDefault="001825F5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09CE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E0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B88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93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D06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13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B8CF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26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D68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0A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FB9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25F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C3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3 Calendar</dc:title>
  <dc:subject>Quarter 3 Calendar with Slovakia Holidays</dc:subject>
  <dc:creator>General Blue Corporation</dc:creator>
  <keywords>Slovakia 2027 - Q3 Calendar, Printable, Easy to Customize, Holiday Calendar</keywords>
  <dc:description/>
  <dcterms:created xsi:type="dcterms:W3CDTF">2019-12-12T15:31:00.0000000Z</dcterms:created>
  <dcterms:modified xsi:type="dcterms:W3CDTF">2025-07-24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